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88" w:rsidRPr="00EA3C88" w:rsidRDefault="00EA3C88" w:rsidP="00C979D9">
      <w:pPr>
        <w:tabs>
          <w:tab w:val="center" w:pos="4986"/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EA3C88" w:rsidRPr="00EA3C88" w:rsidRDefault="00EA3C88" w:rsidP="00EA3C88">
      <w:pPr>
        <w:tabs>
          <w:tab w:val="center" w:pos="4986"/>
          <w:tab w:val="left" w:pos="7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Администрация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муниципального образования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сельское поселение Варзуга Терского района</w:t>
      </w: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color w:val="404040"/>
          <w:lang w:eastAsia="ru-RU"/>
        </w:rPr>
      </w:pPr>
    </w:p>
    <w:p w:rsidR="00EA3C88" w:rsidRPr="00EA3C88" w:rsidRDefault="00EA3C88" w:rsidP="00EA3C88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     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ОСТАНОВЛЕНИЕ</w:t>
      </w:r>
    </w:p>
    <w:p w:rsidR="00EA3C88" w:rsidRPr="00EA3C88" w:rsidRDefault="00EA3C88" w:rsidP="00EA3C88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EA3C88" w:rsidRPr="00EA3C88" w:rsidRDefault="00EA3C88" w:rsidP="00EA3C88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    от </w:t>
      </w:r>
      <w:r w:rsidR="00C979D9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28.08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.2018 г.                                </w:t>
      </w:r>
      <w:proofErr w:type="gramStart"/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с</w:t>
      </w:r>
      <w:proofErr w:type="gramEnd"/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. Варзуга                                          № </w:t>
      </w:r>
      <w:r w:rsidR="00437FE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44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 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EA3C88" w:rsidRPr="00EA3C88" w:rsidRDefault="00EA3C88" w:rsidP="00EA3C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A3C88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постановление администрации муниципального образования сельское поселение Варзуга Терского района от 22.12.2017 г. 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b/>
          <w:sz w:val="28"/>
          <w:szCs w:val="20"/>
        </w:rPr>
        <w:t>№  87 «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   программы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благоустройства территории сельского поселения Варзуга Терского района на 2018 год и плановый период 2019-2020 годы»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EA3C88" w:rsidRPr="00EA3C88" w:rsidRDefault="00EA3C88" w:rsidP="00EA3C8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EA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A3C88" w:rsidRPr="00EA3C88" w:rsidRDefault="00EA3C88" w:rsidP="00EA3C8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C88" w:rsidRPr="00EA3C88" w:rsidRDefault="00EA3C88" w:rsidP="0022785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сельское поселение Варзуга Терского района от 22.12.2017 г. № 87 «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  программы «Организация благоустройства территории сельского поселения Варзуга Терского района на 2018 год и плановый период 2019-2020 годы», </w:t>
      </w:r>
      <w:r w:rsidRPr="00EA3C88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A3C88" w:rsidRPr="00EA3C88" w:rsidRDefault="00EA3C88" w:rsidP="0022785D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A3C88" w:rsidRPr="00EA3C88" w:rsidRDefault="00EA3C88" w:rsidP="0022785D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A3C88" w:rsidRPr="00EA3C88" w:rsidRDefault="00EA3C88" w:rsidP="0022785D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сельского поселения Варзуга Терского района (Лаане Г.Г.)</w:t>
      </w:r>
    </w:p>
    <w:p w:rsidR="00EA3C88" w:rsidRPr="00EA3C88" w:rsidRDefault="00EA3C88" w:rsidP="00EA3C88">
      <w:pPr>
        <w:tabs>
          <w:tab w:val="left" w:pos="993"/>
        </w:tabs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88" w:rsidRPr="00EA3C88" w:rsidRDefault="00EA3C88" w:rsidP="00EA3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A3C88" w:rsidRPr="00EA3C88" w:rsidRDefault="00EA3C88" w:rsidP="00EA3C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 главы</w:t>
      </w: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Варзуга                                                                           </w:t>
      </w:r>
      <w:r w:rsidR="0022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 </w:t>
      </w:r>
      <w:proofErr w:type="gramStart"/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рь</w:t>
      </w:r>
      <w:proofErr w:type="gramEnd"/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5" w:rsidRDefault="002B3AC5"/>
    <w:p w:rsidR="00EA3C88" w:rsidRDefault="00EA3C88"/>
    <w:p w:rsidR="00EA3C88" w:rsidRDefault="00EA3C88">
      <w:pPr>
        <w:sectPr w:rsidR="00EA3C88" w:rsidSect="0022785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образования</w:t>
      </w: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</w:t>
      </w:r>
      <w:r w:rsidR="00227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арзуга Терского района от  </w:t>
      </w:r>
      <w:r w:rsidR="00C979D9"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№ </w:t>
      </w:r>
      <w:r w:rsidR="00437FE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EA3C88" w:rsidRPr="00EA3C88" w:rsidRDefault="00EA3C88" w:rsidP="00EA3C88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88" w:rsidRPr="00EA3C88" w:rsidRDefault="00EA3C88" w:rsidP="00EA3C88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Организация благоустройства территории сельского поселения Варзуга Терского района на 2018 год 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лановый период 2019-2020 годы»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3C88" w:rsidRPr="0022785D" w:rsidRDefault="00EA3C88" w:rsidP="0022785D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357" w:hanging="357"/>
        <w:jc w:val="both"/>
        <w:outlineLvl w:val="1"/>
        <w:rPr>
          <w:sz w:val="24"/>
          <w:szCs w:val="24"/>
        </w:rPr>
      </w:pPr>
      <w:r w:rsidRPr="0022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2 «Цель программы, показатели (индикаторы), степень влияния показателей (индикаторов) на достижение тактической цели» пункт 1 изложить в новой редакции: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0"/>
        <w:gridCol w:w="816"/>
        <w:gridCol w:w="839"/>
        <w:gridCol w:w="992"/>
        <w:gridCol w:w="1085"/>
        <w:gridCol w:w="1162"/>
        <w:gridCol w:w="2595"/>
        <w:gridCol w:w="225"/>
        <w:gridCol w:w="30"/>
        <w:gridCol w:w="630"/>
        <w:gridCol w:w="6"/>
        <w:gridCol w:w="17"/>
        <w:gridCol w:w="813"/>
        <w:gridCol w:w="746"/>
        <w:gridCol w:w="2870"/>
        <w:gridCol w:w="18"/>
      </w:tblGrid>
      <w:tr w:rsidR="00EA3C88" w:rsidRPr="00EA3C88" w:rsidTr="0022785D">
        <w:trPr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, задачи, программные мероприят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ыполнения /квартал, год/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, тыс. руб./ год.</w:t>
            </w:r>
          </w:p>
        </w:tc>
        <w:tc>
          <w:tcPr>
            <w:tcW w:w="5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/индикаторы/ результативности выполнения программных мероприятий по годам.</w:t>
            </w:r>
          </w:p>
        </w:tc>
        <w:tc>
          <w:tcPr>
            <w:tcW w:w="2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рганизаций, участвующих в реализации программных мероприятий</w:t>
            </w:r>
          </w:p>
        </w:tc>
      </w:tr>
      <w:tr w:rsidR="00EA3C88" w:rsidRPr="00EA3C88" w:rsidTr="00E01E0D">
        <w:trPr>
          <w:cantSplit/>
          <w:trHeight w:val="1134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3C88" w:rsidRPr="00EA3C88" w:rsidTr="0022785D">
        <w:trPr>
          <w:gridAfter w:val="1"/>
          <w:wAfter w:w="18" w:type="dxa"/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овышение уровня благоустройства территории сельского поселения, повышение качества и технической оснащенности выполняемых работ по содержанию и ремонту объектов благоустройства.</w:t>
            </w:r>
          </w:p>
        </w:tc>
      </w:tr>
      <w:tr w:rsidR="00EA3C88" w:rsidRPr="00EA3C88" w:rsidTr="0022785D">
        <w:trPr>
          <w:jc w:val="center"/>
        </w:trPr>
        <w:tc>
          <w:tcPr>
            <w:tcW w:w="15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внешнего благоустройства, инженерной инфраструктуры сельского поселения.</w:t>
            </w: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территори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борки территорий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.</w:t>
            </w: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лестниц и мостков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чистки лестниц и мостков. 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травы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коса травы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пешеходных зон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текущего ремонта пешеходных зон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детских уличных игровых площадок 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0D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детских уличных игровых площадок. 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благоустройство памятников погибшим земляка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монта и благоустройства памятников погибшим землякам Да-1, нет 0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A3C88" w:rsidRPr="00EA3C88" w:rsidTr="00E01E0D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риммера для кошения трав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437FE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</w:t>
            </w:r>
            <w:bookmarkStart w:id="0" w:name="_GoBack"/>
            <w:bookmarkEnd w:id="0"/>
          </w:p>
        </w:tc>
      </w:tr>
      <w:tr w:rsidR="00EA3C88" w:rsidRPr="00EA3C88" w:rsidTr="00E01E0D">
        <w:trPr>
          <w:trHeight w:val="112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ям для посадки кустарников в сельском парке </w:t>
            </w:r>
            <w:proofErr w:type="gramStart"/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рзу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комфортного отдыха граждан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шт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A3C88" w:rsidRPr="00EA3C88" w:rsidTr="00E01E0D">
        <w:trPr>
          <w:trHeight w:val="317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3C88" w:rsidRDefault="00EA3C88"/>
    <w:p w:rsidR="00EA3C88" w:rsidRDefault="00EA3C88"/>
    <w:sectPr w:rsidR="00EA3C88" w:rsidSect="0022785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01DE"/>
    <w:multiLevelType w:val="hybridMultilevel"/>
    <w:tmpl w:val="B5AACF9C"/>
    <w:lvl w:ilvl="0" w:tplc="CC42B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989"/>
        </w:tabs>
        <w:ind w:left="-29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269"/>
        </w:tabs>
        <w:ind w:left="-22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549"/>
        </w:tabs>
        <w:ind w:left="-15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829"/>
        </w:tabs>
        <w:ind w:left="-8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09"/>
        </w:tabs>
        <w:ind w:left="-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1"/>
        </w:tabs>
        <w:ind w:left="6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31"/>
        </w:tabs>
        <w:ind w:left="13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051"/>
        </w:tabs>
        <w:ind w:left="2051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081"/>
    <w:rsid w:val="00123081"/>
    <w:rsid w:val="0022785D"/>
    <w:rsid w:val="002B3AC5"/>
    <w:rsid w:val="00437FE8"/>
    <w:rsid w:val="007C66E9"/>
    <w:rsid w:val="00C04F1D"/>
    <w:rsid w:val="00C979D9"/>
    <w:rsid w:val="00D95174"/>
    <w:rsid w:val="00E01E0D"/>
    <w:rsid w:val="00EA3C88"/>
    <w:rsid w:val="00ED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33EC-C61C-4B10-8F2B-0975EA6B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3</cp:revision>
  <dcterms:created xsi:type="dcterms:W3CDTF">2018-08-28T12:33:00Z</dcterms:created>
  <dcterms:modified xsi:type="dcterms:W3CDTF">2018-09-18T10:36:00Z</dcterms:modified>
</cp:coreProperties>
</file>